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9EF" w:rsidRDefault="00AC79EF" w:rsidP="00AC79EF">
      <w:pPr>
        <w:rPr>
          <w:rFonts w:eastAsia="Times New Roman"/>
        </w:rPr>
      </w:pPr>
      <w:r>
        <w:rPr>
          <w:noProof/>
        </w:rPr>
        <w:drawing>
          <wp:inline distT="0" distB="0" distL="0" distR="0">
            <wp:extent cx="622300" cy="1022350"/>
            <wp:effectExtent l="19050" t="0" r="635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022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EF" w:rsidRPr="004C0393" w:rsidRDefault="00F25685" w:rsidP="00AC79EF">
      <w:pPr>
        <w:spacing w:after="0"/>
        <w:rPr>
          <w:rFonts w:eastAsia="Times New Roman"/>
          <w:spacing w:val="2"/>
        </w:rPr>
      </w:pPr>
      <w:r>
        <w:rPr>
          <w:rFonts w:eastAsia="Times New Roman"/>
          <w:spacing w:val="2"/>
        </w:rPr>
        <w:t>REPUBLIKA</w:t>
      </w:r>
      <w:r w:rsidR="00AC79EF" w:rsidRPr="004C0393"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2"/>
        </w:rPr>
        <w:t>SRBIJA</w:t>
      </w:r>
    </w:p>
    <w:p w:rsidR="00AC79EF" w:rsidRPr="004C0393" w:rsidRDefault="00F25685" w:rsidP="00AC79EF">
      <w:pPr>
        <w:spacing w:after="0"/>
        <w:rPr>
          <w:rFonts w:eastAsia="Times New Roman"/>
          <w:spacing w:val="2"/>
        </w:rPr>
      </w:pPr>
      <w:r>
        <w:rPr>
          <w:rFonts w:eastAsia="Times New Roman"/>
          <w:spacing w:val="2"/>
        </w:rPr>
        <w:t>OSNOVNI</w:t>
      </w:r>
      <w:r w:rsidR="00AC79EF" w:rsidRPr="004C0393"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2"/>
        </w:rPr>
        <w:t>SUD</w:t>
      </w:r>
      <w:r w:rsidR="00AC79EF" w:rsidRPr="004C0393"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2"/>
        </w:rPr>
        <w:t>U</w:t>
      </w:r>
      <w:r w:rsidR="00AC79EF" w:rsidRPr="004C0393"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2"/>
        </w:rPr>
        <w:t>BAČKOJ</w:t>
      </w:r>
      <w:r w:rsidR="00AC79EF" w:rsidRPr="004C0393"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2"/>
        </w:rPr>
        <w:t>PALANCI</w:t>
      </w:r>
    </w:p>
    <w:p w:rsidR="00AC79EF" w:rsidRPr="00B442A2" w:rsidRDefault="00F25685" w:rsidP="00AC79EF">
      <w:pPr>
        <w:spacing w:after="0"/>
        <w:rPr>
          <w:rFonts w:eastAsia="Times New Roman"/>
          <w:spacing w:val="2"/>
        </w:rPr>
      </w:pPr>
      <w:proofErr w:type="gramStart"/>
      <w:r>
        <w:rPr>
          <w:rFonts w:eastAsia="Times New Roman"/>
          <w:spacing w:val="2"/>
        </w:rPr>
        <w:t>Posl</w:t>
      </w:r>
      <w:r w:rsidR="00AC79EF" w:rsidRPr="004C0393">
        <w:rPr>
          <w:rFonts w:eastAsia="Times New Roman"/>
          <w:spacing w:val="2"/>
        </w:rPr>
        <w:t>.</w:t>
      </w:r>
      <w:proofErr w:type="gramEnd"/>
      <w:r w:rsidR="00AC79EF" w:rsidRPr="004C0393"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2"/>
        </w:rPr>
        <w:t>Br</w:t>
      </w:r>
      <w:r w:rsidR="00AC79EF" w:rsidRPr="004C0393">
        <w:rPr>
          <w:rFonts w:eastAsia="Times New Roman"/>
          <w:spacing w:val="2"/>
        </w:rPr>
        <w:t xml:space="preserve">. </w:t>
      </w:r>
      <w:r>
        <w:rPr>
          <w:rFonts w:eastAsia="Times New Roman"/>
          <w:spacing w:val="2"/>
        </w:rPr>
        <w:t>Su</w:t>
      </w:r>
      <w:r w:rsidR="00AC79EF" w:rsidRPr="004C0393">
        <w:rPr>
          <w:rFonts w:eastAsia="Times New Roman"/>
          <w:spacing w:val="2"/>
        </w:rPr>
        <w:t>.V-</w:t>
      </w:r>
      <w:r w:rsidR="00AF321F">
        <w:rPr>
          <w:rFonts w:eastAsia="Times New Roman"/>
          <w:spacing w:val="2"/>
        </w:rPr>
        <w:t>35-</w:t>
      </w:r>
      <w:r w:rsidR="008E762C">
        <w:rPr>
          <w:rFonts w:eastAsia="Times New Roman"/>
          <w:spacing w:val="2"/>
          <w:lang/>
        </w:rPr>
        <w:t>9</w:t>
      </w:r>
      <w:r w:rsidR="00B442A2">
        <w:rPr>
          <w:rFonts w:eastAsia="Times New Roman"/>
          <w:spacing w:val="2"/>
        </w:rPr>
        <w:t>/202</w:t>
      </w:r>
      <w:r w:rsidR="00AF321F">
        <w:rPr>
          <w:rFonts w:eastAsia="Times New Roman"/>
          <w:spacing w:val="2"/>
          <w:lang/>
        </w:rPr>
        <w:t>4</w:t>
      </w:r>
      <w:r w:rsidR="00B442A2">
        <w:rPr>
          <w:rFonts w:eastAsia="Times New Roman"/>
          <w:spacing w:val="2"/>
        </w:rPr>
        <w:t>-3</w:t>
      </w:r>
    </w:p>
    <w:p w:rsidR="00AC79EF" w:rsidRPr="00B442A2" w:rsidRDefault="00F25685" w:rsidP="00AC79EF">
      <w:pPr>
        <w:spacing w:after="0"/>
        <w:rPr>
          <w:rFonts w:eastAsia="Times New Roman"/>
          <w:spacing w:val="2"/>
        </w:rPr>
      </w:pPr>
      <w:r>
        <w:rPr>
          <w:rFonts w:eastAsia="Times New Roman"/>
          <w:spacing w:val="2"/>
        </w:rPr>
        <w:t>Dana</w:t>
      </w:r>
      <w:r w:rsidR="00AC79EF" w:rsidRPr="004C0393">
        <w:rPr>
          <w:rFonts w:eastAsia="Times New Roman"/>
          <w:spacing w:val="2"/>
        </w:rPr>
        <w:t xml:space="preserve">: </w:t>
      </w:r>
      <w:r w:rsidR="00AF321F">
        <w:rPr>
          <w:rFonts w:eastAsia="Times New Roman"/>
          <w:spacing w:val="2"/>
          <w:lang/>
        </w:rPr>
        <w:t>02</w:t>
      </w:r>
      <w:r w:rsidR="00B442A2">
        <w:rPr>
          <w:rFonts w:eastAsia="Times New Roman"/>
          <w:spacing w:val="2"/>
        </w:rPr>
        <w:t>.</w:t>
      </w:r>
      <w:r w:rsidR="00AF321F">
        <w:rPr>
          <w:rFonts w:eastAsia="Times New Roman"/>
          <w:spacing w:val="2"/>
          <w:lang/>
        </w:rPr>
        <w:t>0</w:t>
      </w:r>
      <w:r w:rsidR="008E762C">
        <w:rPr>
          <w:rFonts w:eastAsia="Times New Roman"/>
          <w:spacing w:val="2"/>
          <w:lang/>
        </w:rPr>
        <w:t>2</w:t>
      </w:r>
      <w:r w:rsidR="00B442A2">
        <w:rPr>
          <w:rFonts w:eastAsia="Times New Roman"/>
          <w:spacing w:val="2"/>
        </w:rPr>
        <w:t>.202</w:t>
      </w:r>
      <w:r w:rsidR="00AF321F">
        <w:rPr>
          <w:rFonts w:eastAsia="Times New Roman"/>
          <w:spacing w:val="2"/>
          <w:lang/>
        </w:rPr>
        <w:t>4</w:t>
      </w:r>
      <w:r w:rsidR="00B442A2">
        <w:rPr>
          <w:rFonts w:eastAsia="Times New Roman"/>
          <w:spacing w:val="2"/>
        </w:rPr>
        <w:t>.</w:t>
      </w:r>
      <w:r>
        <w:rPr>
          <w:rFonts w:eastAsia="Times New Roman"/>
          <w:spacing w:val="2"/>
        </w:rPr>
        <w:t>g</w:t>
      </w:r>
      <w:r w:rsidR="00B442A2">
        <w:rPr>
          <w:rFonts w:eastAsia="Times New Roman"/>
          <w:spacing w:val="2"/>
        </w:rPr>
        <w:t>.</w:t>
      </w:r>
    </w:p>
    <w:p w:rsidR="00AC79EF" w:rsidRDefault="00AC79EF" w:rsidP="00AC79EF">
      <w:pPr>
        <w:rPr>
          <w:rFonts w:eastAsia="Times New Roman"/>
        </w:rPr>
      </w:pPr>
    </w:p>
    <w:p w:rsidR="00AC79EF" w:rsidRPr="008112B8" w:rsidRDefault="00F25685" w:rsidP="00246B7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snovn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sud</w:t>
      </w:r>
      <w:proofErr w:type="gramEnd"/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čkoj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lanc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nov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61 </w:t>
      </w:r>
      <w:r>
        <w:rPr>
          <w:rFonts w:ascii="Times New Roman" w:eastAsia="Times New Roman" w:hAnsi="Times New Roman" w:cs="Times New Roman"/>
          <w:sz w:val="24"/>
          <w:szCs w:val="24"/>
        </w:rPr>
        <w:t>Zako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žavni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užbenicim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("</w:t>
      </w:r>
      <w:r>
        <w:rPr>
          <w:rFonts w:ascii="Times New Roman" w:eastAsia="Times New Roman" w:hAnsi="Times New Roman" w:cs="Times New Roman"/>
          <w:sz w:val="24"/>
          <w:szCs w:val="24"/>
        </w:rPr>
        <w:t>Služben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lasnik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</w:rPr>
        <w:t>bro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і 79/05...157/20), </w:t>
      </w:r>
      <w:r>
        <w:rPr>
          <w:rFonts w:ascii="Times New Roman" w:eastAsia="Times New Roman" w:hAnsi="Times New Roman" w:cs="Times New Roman"/>
          <w:sz w:val="24"/>
          <w:szCs w:val="24"/>
        </w:rPr>
        <w:t>odredb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</w:rPr>
        <w:t>čla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</w:rPr>
        <w:t>čla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eastAsia="Times New Roman" w:hAnsi="Times New Roman" w:cs="Times New Roman"/>
          <w:sz w:val="24"/>
          <w:szCs w:val="24"/>
        </w:rPr>
        <w:t>stav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</w:rPr>
        <w:t>čla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eastAsia="Times New Roman" w:hAnsi="Times New Roman" w:cs="Times New Roman"/>
          <w:sz w:val="24"/>
          <w:szCs w:val="24"/>
        </w:rPr>
        <w:t>stav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</w:rPr>
        <w:t>čla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6, </w:t>
      </w:r>
      <w:r>
        <w:rPr>
          <w:rFonts w:ascii="Times New Roman" w:eastAsia="Times New Roman" w:hAnsi="Times New Roman" w:cs="Times New Roman"/>
          <w:sz w:val="24"/>
          <w:szCs w:val="24"/>
        </w:rPr>
        <w:t>čla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40 </w:t>
      </w:r>
      <w:r>
        <w:rPr>
          <w:rFonts w:ascii="Times New Roman" w:eastAsia="Times New Roman" w:hAnsi="Times New Roman" w:cs="Times New Roman"/>
          <w:sz w:val="24"/>
          <w:szCs w:val="24"/>
        </w:rPr>
        <w:t>stav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r>
        <w:rPr>
          <w:rFonts w:ascii="Times New Roman" w:eastAsia="Times New Roman" w:hAnsi="Times New Roman" w:cs="Times New Roman"/>
          <w:sz w:val="24"/>
          <w:szCs w:val="24"/>
        </w:rPr>
        <w:t>Uredb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o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o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urs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navan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ih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t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žavni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m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Služben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lasnik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r>
        <w:rPr>
          <w:rFonts w:ascii="Times New Roman" w:eastAsia="Times New Roman" w:hAnsi="Times New Roman" w:cs="Times New Roman"/>
          <w:sz w:val="24"/>
          <w:szCs w:val="24"/>
        </w:rPr>
        <w:t>bro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і 2/19).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nov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vilnik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stav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ursn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isi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ačin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er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petenci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riterijum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rilim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bor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ršilačk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t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dovim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i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žilaštvim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Služben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lasnik</w:t>
      </w:r>
      <w:r w:rsidR="00B51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 w:rsidR="00B51361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o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j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30/19)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lad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vilniko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utrašnje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ređenj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stematizacij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ih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t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novno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d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čkoj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lanc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79EF" w:rsidRPr="00B442A2" w:rsidRDefault="00F25685" w:rsidP="00246B7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drovski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o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novn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d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čkoj</w:t>
      </w:r>
      <w:r w:rsidR="00582992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lanciza</w:t>
      </w:r>
      <w:r w:rsidR="00AF652E" w:rsidRPr="008112B8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AF321F">
        <w:rPr>
          <w:rFonts w:ascii="Times New Roman" w:eastAsia="Times New Roman" w:hAnsi="Times New Roman" w:cs="Times New Roman"/>
          <w:sz w:val="24"/>
          <w:szCs w:val="24"/>
          <w:lang/>
        </w:rPr>
        <w:t>4</w:t>
      </w:r>
      <w:r w:rsidR="00AF652E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AF652E" w:rsidRPr="008112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luk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ednika</w:t>
      </w:r>
      <w:r w:rsidR="00B44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da</w:t>
      </w:r>
      <w:r w:rsidR="00AF652E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</w:t>
      </w:r>
      <w:r w:rsidR="00AF652E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ojem</w:t>
      </w:r>
      <w:r w:rsidR="00B44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B442A2" w:rsidRPr="004C0393">
        <w:rPr>
          <w:rFonts w:eastAsia="Times New Roman"/>
          <w:spacing w:val="2"/>
        </w:rPr>
        <w:t>.V-</w:t>
      </w:r>
      <w:r w:rsidR="00AF321F">
        <w:rPr>
          <w:rFonts w:eastAsia="Times New Roman"/>
          <w:spacing w:val="2"/>
        </w:rPr>
        <w:t>35-</w:t>
      </w:r>
      <w:r w:rsidR="008E762C">
        <w:rPr>
          <w:rFonts w:eastAsia="Times New Roman"/>
          <w:spacing w:val="2"/>
          <w:lang/>
        </w:rPr>
        <w:t>9</w:t>
      </w:r>
      <w:r w:rsidR="00B442A2">
        <w:rPr>
          <w:rFonts w:eastAsia="Times New Roman"/>
          <w:spacing w:val="2"/>
        </w:rPr>
        <w:t>/202</w:t>
      </w:r>
      <w:r w:rsidR="00AF321F">
        <w:rPr>
          <w:rFonts w:eastAsia="Times New Roman"/>
          <w:spacing w:val="2"/>
          <w:lang/>
        </w:rPr>
        <w:t>4</w:t>
      </w:r>
      <w:r w:rsidR="00AF652E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AF652E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21F">
        <w:rPr>
          <w:rFonts w:ascii="Times New Roman" w:eastAsia="Times New Roman" w:hAnsi="Times New Roman" w:cs="Times New Roman"/>
          <w:sz w:val="24"/>
          <w:szCs w:val="24"/>
          <w:lang/>
        </w:rPr>
        <w:t>02</w:t>
      </w:r>
      <w:r w:rsidR="00B442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321F">
        <w:rPr>
          <w:rFonts w:ascii="Times New Roman" w:eastAsia="Times New Roman" w:hAnsi="Times New Roman" w:cs="Times New Roman"/>
          <w:sz w:val="24"/>
          <w:szCs w:val="24"/>
          <w:lang/>
        </w:rPr>
        <w:t>0</w:t>
      </w:r>
      <w:r w:rsidR="008E762C">
        <w:rPr>
          <w:rFonts w:ascii="Times New Roman" w:eastAsia="Times New Roman" w:hAnsi="Times New Roman" w:cs="Times New Roman"/>
          <w:sz w:val="24"/>
          <w:szCs w:val="24"/>
          <w:lang/>
        </w:rPr>
        <w:t>2</w:t>
      </w:r>
      <w:r w:rsidR="00B442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652E" w:rsidRPr="008112B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F321F">
        <w:rPr>
          <w:rFonts w:ascii="Times New Roman" w:eastAsia="Times New Roman" w:hAnsi="Times New Roman" w:cs="Times New Roman"/>
          <w:sz w:val="24"/>
          <w:szCs w:val="24"/>
          <w:lang/>
        </w:rPr>
        <w:t>4</w:t>
      </w:r>
      <w:r w:rsidR="00AF652E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AF652E" w:rsidRPr="008112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njavanj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ršilačkih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ih</w:t>
      </w:r>
      <w:r w:rsidR="00B44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sta</w:t>
      </w:r>
      <w:r w:rsidR="00B44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AŠAVA</w:t>
      </w:r>
      <w:r w:rsidR="00B44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</w:p>
    <w:p w:rsidR="00AC79EF" w:rsidRPr="008112B8" w:rsidRDefault="00F25685" w:rsidP="00246B7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ERNI</w:t>
      </w:r>
      <w:r w:rsidR="00AC79EF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ONKURS</w:t>
      </w:r>
    </w:p>
    <w:p w:rsidR="00AF652E" w:rsidRPr="008112B8" w:rsidRDefault="00F25685" w:rsidP="00B442A2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gramEnd"/>
      <w:r w:rsidR="00AF652E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njavan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ršilačkih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ih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t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novnom</w:t>
      </w:r>
      <w:r w:rsidR="00AF652E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d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čkoj</w:t>
      </w:r>
      <w:r w:rsidR="00AF652E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lanci</w:t>
      </w:r>
    </w:p>
    <w:p w:rsidR="00AF652E" w:rsidRPr="008112B8" w:rsidRDefault="00AF652E" w:rsidP="00246B7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I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Organ</w:t>
      </w:r>
      <w:r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kom</w:t>
      </w:r>
      <w:r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se</w:t>
      </w:r>
      <w:r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popunjava</w:t>
      </w:r>
      <w:r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radno</w:t>
      </w:r>
      <w:proofErr w:type="gramEnd"/>
      <w:r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mesto</w:t>
      </w:r>
      <w:r w:rsidRPr="008112B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F652E" w:rsidRPr="008112B8" w:rsidRDefault="00F25685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snovni</w:t>
      </w:r>
      <w:r w:rsidR="00AF652E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d</w:t>
      </w:r>
      <w:r w:rsidR="00AF652E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F652E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čkoj</w:t>
      </w:r>
      <w:r w:rsidR="00AF652E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lanci</w:t>
      </w:r>
      <w:r w:rsidR="00AF652E" w:rsidRPr="00811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 w:rsidR="00AF652E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F652E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alja</w:t>
      </w:r>
      <w:r w:rsidR="00AF652E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tra</w:t>
      </w:r>
      <w:r w:rsidR="00AF652E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vog</w:t>
      </w:r>
      <w:r w:rsidR="00AF652E" w:rsidRPr="008112B8">
        <w:rPr>
          <w:rFonts w:ascii="Times New Roman" w:eastAsia="Times New Roman" w:hAnsi="Times New Roman" w:cs="Times New Roman"/>
          <w:sz w:val="24"/>
          <w:szCs w:val="24"/>
        </w:rPr>
        <w:t xml:space="preserve"> 18 </w:t>
      </w:r>
      <w:r>
        <w:rPr>
          <w:rFonts w:ascii="Times New Roman" w:eastAsia="Times New Roman" w:hAnsi="Times New Roman" w:cs="Times New Roman"/>
          <w:sz w:val="24"/>
          <w:szCs w:val="24"/>
        </w:rPr>
        <w:t>Bačka</w:t>
      </w:r>
      <w:r w:rsidR="00AF652E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lanka</w:t>
      </w:r>
    </w:p>
    <w:p w:rsidR="00AF652E" w:rsidRPr="008112B8" w:rsidRDefault="00AF652E" w:rsidP="00246B7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II  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RADNA</w:t>
      </w:r>
      <w:r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MESTA</w:t>
      </w:r>
      <w:r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KOJA</w:t>
      </w:r>
      <w:r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SE</w:t>
      </w:r>
      <w:r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POPUNJAVAJU</w:t>
      </w:r>
      <w:r w:rsidRPr="008112B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64A5E" w:rsidRPr="008112B8" w:rsidRDefault="00AC79EF" w:rsidP="00246B7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964A5E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Izvršilačko</w:t>
      </w:r>
      <w:r w:rsidR="00964A5E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radno</w:t>
      </w:r>
      <w:r w:rsidR="00964A5E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mesto</w:t>
      </w:r>
      <w:r w:rsidR="00964A5E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F25685">
        <w:rPr>
          <w:rFonts w:ascii="Times New Roman" w:eastAsia="Times New Roman" w:hAnsi="Times New Roman" w:cs="Times New Roman"/>
          <w:b/>
          <w:sz w:val="24"/>
          <w:szCs w:val="24"/>
          <w:lang/>
        </w:rPr>
        <w:t>zapisnič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ar</w:t>
      </w:r>
      <w:r w:rsidR="00964A5E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964A5E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zvanju</w:t>
      </w:r>
      <w:r w:rsidR="00964A5E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referenta</w:t>
      </w:r>
      <w:r w:rsidR="00964A5E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proofErr w:type="gramEnd"/>
      <w:r w:rsidR="00964A5E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neodređeno</w:t>
      </w:r>
      <w:r w:rsidR="00964A5E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vreme</w:t>
      </w:r>
    </w:p>
    <w:p w:rsidR="00964A5E" w:rsidRPr="008112B8" w:rsidRDefault="00F25685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roj</w:t>
      </w:r>
      <w:r w:rsidR="00964A5E" w:rsidRPr="008112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izvršilaca</w:t>
      </w:r>
      <w:proofErr w:type="gramEnd"/>
      <w:r w:rsidR="00964A5E" w:rsidRPr="008112B8">
        <w:rPr>
          <w:rFonts w:ascii="Times New Roman" w:eastAsia="Times New Roman" w:hAnsi="Times New Roman" w:cs="Times New Roman"/>
          <w:sz w:val="24"/>
          <w:szCs w:val="24"/>
        </w:rPr>
        <w:t>: 1 (</w:t>
      </w:r>
      <w:r>
        <w:rPr>
          <w:rFonts w:ascii="Times New Roman" w:eastAsia="Times New Roman" w:hAnsi="Times New Roman" w:cs="Times New Roman"/>
          <w:sz w:val="24"/>
          <w:szCs w:val="24"/>
        </w:rPr>
        <w:t>jedan</w:t>
      </w:r>
      <w:r w:rsidR="00964A5E" w:rsidRPr="008112B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B4BE5" w:rsidRPr="005B4BE5" w:rsidRDefault="00F25685" w:rsidP="005B4BE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</w:t>
      </w:r>
      <w:r w:rsidR="00964A5E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oslova</w:t>
      </w:r>
      <w:r w:rsidR="00964A5E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adnog</w:t>
      </w:r>
      <w:r w:rsidR="00964A5E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sta</w:t>
      </w:r>
      <w:r w:rsidR="00964A5E" w:rsidRPr="008112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46B70" w:rsidRPr="008112B8">
        <w:rPr>
          <w:rFonts w:ascii="Times New Roman" w:hAnsi="Times New Roman" w:cs="Times New Roman"/>
          <w:sz w:val="24"/>
          <w:szCs w:val="24"/>
        </w:rPr>
        <w:t>–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obavljasve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daktilografske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poslove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u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predmetim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dodeljenim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u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rad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sudiji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kod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kog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je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raspoređen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piše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zapisnike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n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suđenjim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pozive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z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ročišt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dostavnice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i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povratnice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i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obavlj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sve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poslove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izrade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sudskih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odluk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po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diktatu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sudije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sačinjav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spisak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predmet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z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ročišt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i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ističe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ih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n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oglasnu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tablu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i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ulaznim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vratim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sudnice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dostavlj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izveštaj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s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suđenj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u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sudsku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upravu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uz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evidenciju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način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rešavanj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predmet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i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efektivnog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prisustv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sudij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porotnik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n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ročištim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vodi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račun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o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urednosti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spis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popunjav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obrasce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rešenj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o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kažnjavanju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lastRenderedPageBreak/>
        <w:t>svedok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naredbe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z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privođenje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rešenje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o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isplati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troškov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svedocim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veštacim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i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sudijam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porotnicim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popunjav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statističke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listove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i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postup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po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naredbi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sudije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vrši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unos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podatak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u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elektronskoj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formi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u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skladu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s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AVP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om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po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potrebi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dežur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s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sudijom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radi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uviđaj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razvodi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ročišt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i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druge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podatke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u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elektronskom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upisniku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obavlj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i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druge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poslove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po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nalogu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sudije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ar-SA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li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ar-SA"/>
        </w:rPr>
        <w:t>predsednik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ar-SA"/>
        </w:rPr>
        <w:t>suda</w:t>
      </w:r>
      <w:r w:rsidR="005B4BE5" w:rsidRPr="005B4B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ar-SA"/>
        </w:rPr>
        <w:t>.</w:t>
      </w:r>
    </w:p>
    <w:p w:rsidR="005B4BE5" w:rsidRPr="005B4BE5" w:rsidRDefault="005B4BE5" w:rsidP="005B4BE5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B4BE5" w:rsidRPr="005B4BE5" w:rsidRDefault="00F25685" w:rsidP="005B4BE5">
      <w:pPr>
        <w:ind w:right="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Style w:val="FontStyle11"/>
          <w:sz w:val="24"/>
          <w:szCs w:val="24"/>
        </w:rPr>
        <w:t>USLOVI</w:t>
      </w:r>
      <w:r w:rsidR="00BB3F40" w:rsidRPr="008112B8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ZA</w:t>
      </w:r>
      <w:r w:rsidR="00BB3F40" w:rsidRPr="008112B8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RAD</w:t>
      </w:r>
      <w:r w:rsidR="00BB3F40" w:rsidRPr="008112B8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NA</w:t>
      </w:r>
      <w:r w:rsidR="00BB3F40" w:rsidRPr="008112B8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RADNOM</w:t>
      </w:r>
      <w:r w:rsidR="00BB3F40" w:rsidRPr="008112B8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MESTU</w:t>
      </w:r>
      <w:proofErr w:type="gramStart"/>
      <w:r w:rsidR="00246B70" w:rsidRPr="008112B8">
        <w:rPr>
          <w:rStyle w:val="FontStyle11"/>
          <w:sz w:val="24"/>
          <w:szCs w:val="24"/>
        </w:rPr>
        <w:t>:</w:t>
      </w:r>
      <w:r w:rsidR="005B4BE5" w:rsidRPr="005B4BE5">
        <w:rPr>
          <w:rFonts w:ascii="Times New Roman" w:hAnsi="Times New Roman" w:cs="Times New Roman"/>
          <w:bCs/>
          <w:sz w:val="24"/>
          <w:szCs w:val="24"/>
          <w:lang w:val="en-GB"/>
        </w:rPr>
        <w:t>III</w:t>
      </w:r>
      <w:r>
        <w:rPr>
          <w:rFonts w:ascii="Times New Roman" w:hAnsi="Times New Roman" w:cs="Times New Roman"/>
          <w:bCs/>
          <w:sz w:val="24"/>
          <w:szCs w:val="24"/>
        </w:rPr>
        <w:t>ili</w:t>
      </w:r>
      <w:proofErr w:type="gramEnd"/>
      <w:r w:rsidR="005B4BE5" w:rsidRPr="005B4B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4BE5" w:rsidRPr="005B4BE5">
        <w:rPr>
          <w:rFonts w:ascii="Times New Roman" w:hAnsi="Times New Roman" w:cs="Times New Roman"/>
          <w:bCs/>
          <w:sz w:val="24"/>
          <w:szCs w:val="24"/>
          <w:lang w:val="en-GB"/>
        </w:rPr>
        <w:t>IV</w:t>
      </w:r>
      <w:r w:rsidR="005B4BE5" w:rsidRPr="005B4B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tepen</w:t>
      </w:r>
      <w:r w:rsidR="005B4BE5" w:rsidRPr="005B4B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rednj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5B4BE5" w:rsidRPr="005B4B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tručne</w:t>
      </w:r>
      <w:r w:rsidR="005B4BE5" w:rsidRPr="005B4B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sprem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5B4BE5" w:rsidRPr="005B4B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društvenog</w:t>
      </w:r>
      <w:r w:rsidR="005B4BE5" w:rsidRPr="005B4BE5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prirodnog</w:t>
      </w:r>
      <w:r w:rsidR="005B4BE5" w:rsidRPr="005B4B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li</w:t>
      </w:r>
      <w:r w:rsidR="005B4BE5" w:rsidRPr="005B4B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ehničkog</w:t>
      </w:r>
      <w:r w:rsidR="005B4BE5" w:rsidRPr="005B4B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mera</w:t>
      </w:r>
      <w:r w:rsidR="005B4BE5" w:rsidRPr="005B4BE5">
        <w:rPr>
          <w:rFonts w:ascii="Times New Roman" w:hAnsi="Times New Roman" w:cs="Times New Roman"/>
          <w:bCs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sz w:val="24"/>
          <w:szCs w:val="24"/>
        </w:rPr>
        <w:t>najmanje</w:t>
      </w:r>
      <w:r w:rsidR="005B4BE5" w:rsidRPr="005B4B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ve</w:t>
      </w:r>
      <w:r w:rsidR="005B4BE5" w:rsidRPr="005B4B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godine</w:t>
      </w:r>
      <w:r w:rsidR="005B4BE5" w:rsidRPr="005B4B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adnog</w:t>
      </w:r>
      <w:r w:rsidR="005B4BE5" w:rsidRPr="005B4B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skustva</w:t>
      </w:r>
      <w:r w:rsidR="005B4BE5" w:rsidRPr="005B4B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5B4BE5" w:rsidRPr="005B4B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truci</w:t>
      </w:r>
      <w:r w:rsidR="005B4BE5" w:rsidRPr="005B4BE5">
        <w:rPr>
          <w:rFonts w:ascii="Times New Roman" w:hAnsi="Times New Roman" w:cs="Times New Roman"/>
          <w:bCs/>
          <w:sz w:val="24"/>
          <w:szCs w:val="24"/>
        </w:rPr>
        <w:t>;</w:t>
      </w:r>
      <w:r w:rsidR="005B4BE5" w:rsidRPr="005B4B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položen</w:t>
      </w:r>
      <w:r w:rsidR="005B4BE5" w:rsidRPr="005B4B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ispit</w:t>
      </w:r>
      <w:r w:rsidR="005B4BE5" w:rsidRPr="005B4B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za</w:t>
      </w:r>
      <w:r w:rsidR="005B4BE5" w:rsidRPr="005B4B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daktilografa</w:t>
      </w:r>
      <w:r w:rsidR="005B4BE5" w:rsidRPr="005B4B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prve</w:t>
      </w:r>
      <w:r w:rsidR="005B4BE5" w:rsidRPr="005B4B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klase</w:t>
      </w:r>
      <w:r w:rsidR="005B4BE5" w:rsidRPr="005B4B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i</w:t>
      </w:r>
      <w:r w:rsidR="005B4BE5" w:rsidRPr="005B4B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položen</w:t>
      </w:r>
      <w:r w:rsidR="005B4BE5" w:rsidRPr="005B4B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državni</w:t>
      </w:r>
      <w:r w:rsidR="005B4BE5" w:rsidRPr="005B4B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stručni</w:t>
      </w:r>
      <w:r w:rsidR="005B4BE5" w:rsidRPr="005B4B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ispit</w:t>
      </w:r>
      <w:r w:rsidR="005B4BE5" w:rsidRPr="005B4B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/>
        </w:rPr>
        <w:t>i</w:t>
      </w:r>
      <w:r w:rsidR="005B4BE5" w:rsidRPr="005B4BE5"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/>
        </w:rPr>
        <w:t>potrebne</w:t>
      </w:r>
      <w:r w:rsidR="005B4BE5" w:rsidRPr="005B4BE5"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/>
        </w:rPr>
        <w:t>kompetencije</w:t>
      </w:r>
      <w:r w:rsidR="005B4BE5" w:rsidRPr="005B4BE5"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/>
        </w:rPr>
        <w:t>za</w:t>
      </w:r>
      <w:r w:rsidR="005B4BE5" w:rsidRPr="005B4BE5"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/>
        </w:rPr>
        <w:t>ovo</w:t>
      </w:r>
      <w:r w:rsidR="005B4BE5" w:rsidRPr="005B4BE5"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/>
        </w:rPr>
        <w:t>radno</w:t>
      </w:r>
      <w:r w:rsidR="005B4BE5" w:rsidRPr="005B4BE5"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/>
        </w:rPr>
        <w:t>mesto</w:t>
      </w:r>
      <w:r w:rsidR="005B4BE5" w:rsidRPr="005B4BE5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E87DBA" w:rsidRPr="005B4BE5" w:rsidRDefault="00F25685" w:rsidP="00246B70">
      <w:pPr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sto</w:t>
      </w:r>
      <w:r w:rsidR="00E87DB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a</w:t>
      </w:r>
      <w:r w:rsidR="00E87DBA" w:rsidRPr="008112B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Osnovni</w:t>
      </w:r>
      <w:r w:rsidR="00E87DB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d</w:t>
      </w:r>
      <w:r w:rsidR="00E87DB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E87DB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čkoj</w:t>
      </w:r>
      <w:r w:rsidR="00E87DB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lanci</w:t>
      </w:r>
      <w:r w:rsidR="00E87DB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3F40" w:rsidRPr="008112B8" w:rsidRDefault="00BB3F40" w:rsidP="00246B7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79EF" w:rsidRPr="008112B8" w:rsidRDefault="008112B8" w:rsidP="00246B7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I      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Faze</w:t>
      </w:r>
      <w:r w:rsidR="00E87DBA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izbornog</w:t>
      </w:r>
      <w:r w:rsidR="00E87DBA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postupka</w:t>
      </w:r>
      <w:r w:rsidR="00E87DBA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E87DBA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učešće</w:t>
      </w:r>
      <w:r w:rsidR="00AC79EF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kandidata</w:t>
      </w:r>
    </w:p>
    <w:p w:rsidR="00AC79EF" w:rsidRPr="008112B8" w:rsidRDefault="00F25685" w:rsidP="00246B7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born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ak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rovod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z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oj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eravaj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ebn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kcionaln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petencije</w:t>
      </w:r>
      <w:r w:rsidR="00E87DB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E87DB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ze</w:t>
      </w:r>
      <w:r w:rsidR="00E87DB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E87DB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oj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rovod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vij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ursno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isijo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79EF" w:rsidRPr="008112B8" w:rsidRDefault="00F25685" w:rsidP="00246B7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vera</w:t>
      </w:r>
      <w:r w:rsidR="00AC79EF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osebnih</w:t>
      </w:r>
      <w:r w:rsidR="00AC79EF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unkcionalnih</w:t>
      </w:r>
      <w:r w:rsidR="00AC79EF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ompetencija</w:t>
      </w:r>
      <w:r w:rsidR="00AC79EF" w:rsidRPr="008112B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C79EF" w:rsidRPr="008112B8" w:rsidRDefault="00AC79EF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2B8">
        <w:rPr>
          <w:rFonts w:ascii="Times New Roman" w:eastAsia="Times New Roman" w:hAnsi="Times New Roman" w:cs="Times New Roman"/>
          <w:sz w:val="24"/>
          <w:szCs w:val="24"/>
        </w:rPr>
        <w:t>Me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đ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andidatim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vrši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rover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osebnih</w:t>
      </w:r>
      <w:r w:rsidR="00E87DB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funkcionalnih</w:t>
      </w:r>
      <w:r w:rsidR="00E87DB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ompetencij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C79EF" w:rsidRDefault="00F25685" w:rsidP="00246B70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a</w:t>
      </w:r>
      <w:r w:rsidR="007C0FD9" w:rsidRPr="008112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adno</w:t>
      </w:r>
      <w:r w:rsidR="007C0FD9" w:rsidRPr="008112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sto</w:t>
      </w:r>
      <w:r w:rsidR="007C0FD9" w:rsidRPr="008112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7C0FD9" w:rsidRPr="008112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-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/>
        </w:rPr>
        <w:t>zapisnič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</w:t>
      </w:r>
      <w:proofErr w:type="gramEnd"/>
      <w:r w:rsidR="007C0FD9" w:rsidRPr="008112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4F2B0B" w:rsidRPr="004F2B0B" w:rsidRDefault="00F25685" w:rsidP="004F2B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ebna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kcionalna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petencija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lasti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a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daktilobiro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  <w:lang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poznavanje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propisa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relevantnih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dležnost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ciju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a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da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i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ebna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kcionalna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petencija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lasti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ada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i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poznavanje</w:t>
      </w:r>
      <w:proofErr w:type="gramEnd"/>
      <w:r w:rsidR="004F2B0B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isa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Sudski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ovnik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Zakon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štem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ravnom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ku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žavnim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užbenicima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provera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ršiti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sanim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em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testom</w:t>
      </w:r>
      <w:r w:rsidR="004F2B0B" w:rsidRPr="004F2B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1448" w:rsidRPr="004F2B0B" w:rsidRDefault="00F25685" w:rsidP="006D144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ebna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kcionalna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petencija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o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to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zapisnič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poznavanje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zakonskih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ata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nternih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dura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ugih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ata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a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levantnih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avljanje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ova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og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sta</w:t>
      </w:r>
      <w:proofErr w:type="gramEnd"/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zapisničar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provera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ršiti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menim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em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1448" w:rsidRPr="004F2B0B" w:rsidRDefault="00F25685" w:rsidP="006D144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sled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ere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Provera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ebnih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kcionalnih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petenci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ršiće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pred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vedenim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dosledom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gramEnd"/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smena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mena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era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gu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aviti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om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u</w:t>
      </w:r>
      <w:r w:rsidR="006D1448" w:rsidRPr="004F2B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79EF" w:rsidRPr="00C440D6" w:rsidRDefault="00F25685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vera</w:t>
      </w:r>
      <w:r w:rsidR="00AC79EF" w:rsidRPr="00C44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ebnih</w:t>
      </w:r>
      <w:r w:rsidR="00AC79EF" w:rsidRPr="00C44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kcionalnih</w:t>
      </w:r>
      <w:r w:rsidR="00AC79EF" w:rsidRPr="00C44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petencija</w:t>
      </w:r>
      <w:r w:rsidR="00AC79EF" w:rsidRPr="00C44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em</w:t>
      </w:r>
      <w:r w:rsidR="00AC79EF" w:rsidRPr="00C44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smenog</w:t>
      </w:r>
      <w:r w:rsidR="00AC79EF" w:rsidRPr="00C44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a</w:t>
      </w:r>
      <w:r w:rsidR="00AC79EF" w:rsidRPr="00C440D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C79EF" w:rsidRPr="008112B8" w:rsidRDefault="00F25685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sani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stoj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r>
        <w:rPr>
          <w:rFonts w:ascii="Times New Roman" w:eastAsia="Times New Roman" w:hAnsi="Times New Roman" w:cs="Times New Roman"/>
          <w:sz w:val="24"/>
          <w:szCs w:val="24"/>
        </w:rPr>
        <w:t>pitanja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š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nuđenih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govor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Kandidat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govaraj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okruživanje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nog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nuđenih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govor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Vrem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rad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je 45 (</w:t>
      </w:r>
      <w:r>
        <w:rPr>
          <w:rFonts w:ascii="Times New Roman" w:eastAsia="Times New Roman" w:hAnsi="Times New Roman" w:cs="Times New Roman"/>
          <w:sz w:val="24"/>
          <w:szCs w:val="24"/>
        </w:rPr>
        <w:t>četrdeset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t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minuta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Kandidat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že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ako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dnosno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okružit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o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an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govor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Svako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isan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pravk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og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govor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tr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tačan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govor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Ako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ndidat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u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uži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edozvoljenim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vima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korišćen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džbenik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beležak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mobilnih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lefo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episivan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eastAsia="Times New Roman" w:hAnsi="Times New Roman" w:cs="Times New Roman"/>
          <w:sz w:val="24"/>
          <w:szCs w:val="24"/>
        </w:rPr>
        <w:t>komisij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</w:rPr>
        <w:t>udaljiti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ndidata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a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m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učaju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tra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ndidat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ožio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79EF" w:rsidRPr="008112B8" w:rsidRDefault="00F25685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vaki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čan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govor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nosi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an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d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79EF" w:rsidRPr="008112B8" w:rsidRDefault="00F25685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govor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ndidato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htev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menom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liku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og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šenj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re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đ</w:t>
      </w:r>
      <w:r>
        <w:rPr>
          <w:rFonts w:ascii="Times New Roman" w:eastAsia="Times New Roman" w:hAnsi="Times New Roman" w:cs="Times New Roman"/>
          <w:sz w:val="24"/>
          <w:szCs w:val="24"/>
        </w:rPr>
        <w:t>enog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datka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pičan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avljan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ov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og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t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e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njava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Vreme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prem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datak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15 (</w:t>
      </w:r>
      <w:r>
        <w:rPr>
          <w:rFonts w:ascii="Times New Roman" w:eastAsia="Times New Roman" w:hAnsi="Times New Roman" w:cs="Times New Roman"/>
          <w:sz w:val="24"/>
          <w:szCs w:val="24"/>
        </w:rPr>
        <w:t>petnaest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minut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79EF" w:rsidRPr="008112B8" w:rsidRDefault="00F25685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ndidat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ž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punjenost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ebn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petenci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kazivat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tifikato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tvrdo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ugi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sani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kazo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Kandidat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neo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kaz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edovanj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petencij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vo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ophodan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avljan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ov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o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t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lobađ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er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bij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eastAsia="Times New Roman" w:hAnsi="Times New Roman" w:cs="Times New Roman"/>
          <w:sz w:val="24"/>
          <w:szCs w:val="24"/>
        </w:rPr>
        <w:t>bodov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79EF" w:rsidRPr="008112B8" w:rsidRDefault="00F25685" w:rsidP="00246B7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erviju</w:t>
      </w:r>
      <w:r w:rsidR="00AC79EF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a</w:t>
      </w:r>
      <w:proofErr w:type="gramEnd"/>
      <w:r w:rsidR="00AC79EF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omisijom</w:t>
      </w:r>
      <w:r w:rsidR="00AC79EF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AC79EF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rednovanje</w:t>
      </w:r>
      <w:r w:rsidR="00AC79EF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andidata</w:t>
      </w:r>
      <w:r w:rsidR="00AC79EF" w:rsidRPr="008112B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C79EF" w:rsidRPr="008112B8" w:rsidRDefault="00F25685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kon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z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er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kcionalnih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petencij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rovešće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za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vjua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ndidatima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razumev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govor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ov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isi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ndidato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lj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n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tivaci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o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t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hvatanj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rednost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žavnih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rila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a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ti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orišćena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gramEnd"/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rednovanje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kcionalnih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petencija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e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govora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ndidatima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edeć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struč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snovanost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nalitičnost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istematičnost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eciznost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čnost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vođenju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ataka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snoć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nošenju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čnog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va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571B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šljenj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79EF" w:rsidRPr="008112B8" w:rsidRDefault="00AC79EF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79EF" w:rsidRPr="008112B8" w:rsidRDefault="008112B8" w:rsidP="00246B7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IV 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Opšti</w:t>
      </w:r>
      <w:proofErr w:type="gramEnd"/>
      <w:r w:rsidR="00AC79EF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uslovi</w:t>
      </w:r>
      <w:r w:rsidR="00AC79EF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r w:rsidR="00AC79EF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rad</w:t>
      </w:r>
      <w:r w:rsidR="00AC79EF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r w:rsidR="00AC79EF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svim</w:t>
      </w:r>
      <w:r w:rsidR="00AC79EF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radnim</w:t>
      </w:r>
      <w:r w:rsidR="00AC79EF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mestima</w:t>
      </w:r>
      <w:r w:rsidR="00AC79EF" w:rsidRPr="008112B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C79EF" w:rsidRPr="008112B8" w:rsidRDefault="004571BC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2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česnik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onkurs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unoletan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ržavljanin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Republik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rbi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C79EF" w:rsidRPr="008112B8" w:rsidRDefault="004571BC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2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česnik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onkurs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rani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restajao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radn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dnos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ržavno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rgan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zbog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tež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ovred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užnost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z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radnog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dnos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C79EF" w:rsidRPr="008112B8" w:rsidRDefault="004571BC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2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česnik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onkurs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suđivan</w:t>
      </w:r>
      <w:r w:rsidR="00BE7D26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2568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BE7D26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aznu</w:t>
      </w:r>
      <w:r w:rsidR="00BE7D26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zatvora</w:t>
      </w:r>
      <w:r w:rsidR="00BE7D26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d</w:t>
      </w:r>
      <w:r w:rsidR="00BE7D26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najman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šest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mesec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79EF" w:rsidRPr="008112B8" w:rsidRDefault="00F25685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sto</w:t>
      </w:r>
      <w:r w:rsidR="009D7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>:</w:t>
      </w:r>
      <w:r w:rsidR="00BE7D26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novni</w:t>
      </w:r>
      <w:r w:rsidR="00BE7D26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d</w:t>
      </w:r>
      <w:r w:rsidR="00BE7D26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E7D26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čkoj</w:t>
      </w:r>
      <w:r w:rsidR="00BE7D26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lanci</w:t>
      </w:r>
      <w:r w:rsidR="00BE7D26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7D26" w:rsidRPr="008112B8" w:rsidRDefault="008112B8" w:rsidP="00246B7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 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Državni</w:t>
      </w:r>
      <w:r w:rsidR="00AC79EF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službenici</w:t>
      </w:r>
      <w:r w:rsidR="00AC79EF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koji</w:t>
      </w:r>
      <w:r w:rsidR="00AC79EF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imaju</w:t>
      </w:r>
      <w:r w:rsidR="00AC79EF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pravo</w:t>
      </w:r>
      <w:r w:rsidR="00AC79EF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da</w:t>
      </w:r>
      <w:r w:rsidR="00AC79EF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učestvuju</w:t>
      </w:r>
      <w:r w:rsidR="00AC79EF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proofErr w:type="gramEnd"/>
      <w:r w:rsidR="00AC79EF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internom</w:t>
      </w:r>
      <w:r w:rsidR="00AC79EF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konkursu</w:t>
      </w:r>
      <w:r w:rsidR="00AC79EF" w:rsidRPr="008112B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C79EF" w:rsidRPr="008112B8" w:rsidRDefault="00BE7D26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onkurs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mogu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javit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amo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ržavn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lužbenic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25685">
        <w:rPr>
          <w:rFonts w:ascii="Times New Roman" w:eastAsia="Times New Roman" w:hAnsi="Times New Roman" w:cs="Times New Roman"/>
          <w:sz w:val="24"/>
          <w:szCs w:val="24"/>
        </w:rPr>
        <w:t>iz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snovnog</w:t>
      </w:r>
      <w:proofErr w:type="gramEnd"/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ud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Bačkoj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alanc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79EF" w:rsidRPr="008112B8" w:rsidRDefault="00F25685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terni</w:t>
      </w:r>
      <w:r w:rsidR="00BE7D26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urs</w:t>
      </w:r>
      <w:r w:rsidR="00BE7D26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rovešć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urs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isij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enova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šenjem</w:t>
      </w:r>
      <w:r w:rsidR="00BE7D26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ednika</w:t>
      </w:r>
      <w:r w:rsidR="00BE7D26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da</w:t>
      </w:r>
      <w:r w:rsidR="00BE7D26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C79EF" w:rsidRPr="008112B8" w:rsidRDefault="00F25685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k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nošenje</w:t>
      </w:r>
      <w:r w:rsidR="00BE7D26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jav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urs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Intern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urs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ašen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oglasnoj</w:t>
      </w:r>
      <w:r w:rsidR="00BE7D26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bli</w:t>
      </w:r>
      <w:r w:rsidR="00BE7D26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da</w:t>
      </w:r>
      <w:r w:rsidR="00BE7D26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zentaciji</w:t>
      </w:r>
      <w:r w:rsidR="00BE7D26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da</w:t>
      </w:r>
      <w:r w:rsidR="00BE7D26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AF321F">
        <w:rPr>
          <w:rFonts w:ascii="Times New Roman" w:eastAsia="Times New Roman" w:hAnsi="Times New Roman" w:cs="Times New Roman"/>
          <w:sz w:val="24"/>
          <w:szCs w:val="24"/>
          <w:lang/>
        </w:rPr>
        <w:t>02</w:t>
      </w:r>
      <w:r w:rsidR="00AF32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321F">
        <w:rPr>
          <w:rFonts w:ascii="Times New Roman" w:eastAsia="Times New Roman" w:hAnsi="Times New Roman" w:cs="Times New Roman"/>
          <w:sz w:val="24"/>
          <w:szCs w:val="24"/>
          <w:lang/>
        </w:rPr>
        <w:t>0</w:t>
      </w:r>
      <w:r w:rsidR="00794B3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442A2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AF321F">
        <w:rPr>
          <w:rFonts w:ascii="Times New Roman" w:eastAsia="Times New Roman" w:hAnsi="Times New Roman" w:cs="Times New Roman"/>
          <w:sz w:val="24"/>
          <w:szCs w:val="24"/>
          <w:lang/>
        </w:rPr>
        <w:t>4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k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nošenje</w:t>
      </w:r>
      <w:r w:rsidR="00BE7D26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jav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urs</w:t>
      </w:r>
      <w:r w:rsidR="00BE7D26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>8 (</w:t>
      </w:r>
      <w:r>
        <w:rPr>
          <w:rFonts w:ascii="Times New Roman" w:eastAsia="Times New Roman" w:hAnsi="Times New Roman" w:cs="Times New Roman"/>
          <w:sz w:val="24"/>
          <w:szCs w:val="24"/>
        </w:rPr>
        <w:t>osa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)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ašavanj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zentacijisuda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čin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č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ednog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ašavanj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oslednji</w:t>
      </w:r>
      <w:r w:rsidR="00BE7D26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</w:t>
      </w:r>
      <w:r w:rsidR="00BE7D26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BE7D26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nošenje</w:t>
      </w:r>
      <w:r w:rsidR="00BE7D26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E7D26" w:rsidRPr="008112B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AF321F">
        <w:rPr>
          <w:rFonts w:ascii="Times New Roman" w:eastAsia="Times New Roman" w:hAnsi="Times New Roman" w:cs="Times New Roman"/>
          <w:sz w:val="24"/>
          <w:szCs w:val="24"/>
          <w:lang/>
        </w:rPr>
        <w:t>10</w:t>
      </w:r>
      <w:r w:rsidR="00B442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321F">
        <w:rPr>
          <w:rFonts w:ascii="Times New Roman" w:eastAsia="Times New Roman" w:hAnsi="Times New Roman" w:cs="Times New Roman"/>
          <w:sz w:val="24"/>
          <w:szCs w:val="24"/>
          <w:lang/>
        </w:rPr>
        <w:t>0</w:t>
      </w:r>
      <w:r w:rsidR="00794B3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442A2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AF321F">
        <w:rPr>
          <w:rFonts w:ascii="Times New Roman" w:eastAsia="Times New Roman" w:hAnsi="Times New Roman" w:cs="Times New Roman"/>
          <w:sz w:val="24"/>
          <w:szCs w:val="24"/>
          <w:lang/>
        </w:rPr>
        <w:t>4</w:t>
      </w:r>
      <w:bookmarkStart w:id="0" w:name="_GoBack"/>
      <w:bookmarkEnd w:id="0"/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C79EF" w:rsidRPr="008112B8" w:rsidRDefault="00F25685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ijav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urs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rš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rasc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tupan</w:t>
      </w:r>
      <w:r w:rsidR="008130B4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130B4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zentaciji</w:t>
      </w:r>
      <w:r w:rsidR="008130B4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da</w:t>
      </w:r>
      <w:r w:rsidR="008130B4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79EF" w:rsidRPr="008112B8" w:rsidRDefault="00F25685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liko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a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urs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ijav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bij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ifr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om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nosilac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čestvu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lje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borno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k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Šifr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osi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razac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kon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isija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stavi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isak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ndidata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đu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m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rovod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born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ak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79EF" w:rsidRPr="008112B8" w:rsidRDefault="00F25685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nosioci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aveštavaj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deljenoj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ifr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k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jem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ostavljanje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vedenog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atk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čin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jav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značen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tavu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aveštenj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79EF" w:rsidRPr="008112B8" w:rsidRDefault="008112B8" w:rsidP="00246B7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VI  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Dokaze</w:t>
      </w:r>
      <w:r w:rsidR="00AC79EF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koje</w:t>
      </w:r>
      <w:r w:rsidR="00AC79EF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prilažu</w:t>
      </w:r>
      <w:r w:rsidR="00AC79EF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kandidati</w:t>
      </w:r>
      <w:r w:rsidR="00AC79EF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uz</w:t>
      </w:r>
      <w:r w:rsidR="00AC79EF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prijavu</w:t>
      </w:r>
      <w:r w:rsidR="00AC79EF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proofErr w:type="gramEnd"/>
      <w:r w:rsidR="00AC79EF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oglas</w:t>
      </w:r>
      <w:r w:rsidR="00AC79EF" w:rsidRPr="008112B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C79EF" w:rsidRPr="008112B8" w:rsidRDefault="00AC79EF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="00F25685">
        <w:rPr>
          <w:rFonts w:ascii="Times New Roman" w:eastAsia="Times New Roman" w:hAnsi="Times New Roman" w:cs="Times New Roman"/>
          <w:sz w:val="24"/>
          <w:szCs w:val="24"/>
        </w:rPr>
        <w:t>biografijasa</w:t>
      </w:r>
      <w:proofErr w:type="gramEnd"/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spravom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otvrdom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osadašnjem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radnom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skustvu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truci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79EF" w:rsidRPr="008112B8" w:rsidRDefault="00D4641C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2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zvod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matičn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njig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rođenih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79EF" w:rsidRPr="008112B8" w:rsidRDefault="00D4641C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2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veren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ržavljanstv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Republik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rbi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C79EF" w:rsidRPr="008112B8" w:rsidRDefault="00D4641C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2B8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="00F25685">
        <w:rPr>
          <w:rFonts w:ascii="Times New Roman" w:eastAsia="Times New Roman" w:hAnsi="Times New Roman" w:cs="Times New Roman"/>
          <w:sz w:val="24"/>
          <w:szCs w:val="24"/>
        </w:rPr>
        <w:t>original</w:t>
      </w:r>
      <w:proofErr w:type="gramEnd"/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li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veren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fotokopij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iplom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ojo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otvrđu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truč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prem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>; -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riginal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l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vere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fotokopij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veren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oloženo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ržavno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tručno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spit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z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rad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ržavni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rganim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andidat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oloženi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ravosudni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spito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mesto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okaz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oloženo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ržavno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tručno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spit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odnos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okaz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oloženo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ravosudno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spit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C79EF" w:rsidRPr="008112B8" w:rsidRDefault="00AC79EF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2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otvrd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česniku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onkurs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ranij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nij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restajao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radni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dnos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državnom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rganu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zbog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tež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ovred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radn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užnosti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radnog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dnos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zdat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25685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tran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ržavnog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rgan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om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česnik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nternog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onkurs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bio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radnom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dnosu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79EF" w:rsidRPr="008112B8" w:rsidRDefault="00AC79EF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2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verenj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nadležnog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rgan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andidat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nij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suđivan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</w:t>
      </w:r>
      <w:r w:rsidR="00B44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verenj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rotiv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andidat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vodi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rivični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ostupak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ne</w:t>
      </w:r>
      <w:proofErr w:type="gramEnd"/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tarij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mesec</w:t>
      </w:r>
      <w:r w:rsidR="00B44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an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AC79EF" w:rsidRPr="008112B8" w:rsidRDefault="00AC79EF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12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okaz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zdravstvenoj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posobnosti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ostavljaju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amo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andidati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oji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budu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zabrani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C79EF" w:rsidRPr="008112B8" w:rsidRDefault="00F25685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vi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okazi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gramEnd"/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prilažu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aju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iginalu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tokopiji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koja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rena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d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og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ležnik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79EF" w:rsidRPr="008112B8" w:rsidRDefault="00F25685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vi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kazi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lažu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pskom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zik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dnosno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oliko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nom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ziku</w:t>
      </w:r>
      <w:r w:rsidR="00D464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aj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t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veden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psk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zik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ren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n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lašćenog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dskog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mač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Diplom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o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vrđu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uč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rem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koj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eče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ostranstv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t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strifikova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79EF" w:rsidRPr="008112B8" w:rsidRDefault="00F25685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k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nošen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kaz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prijav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as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ženo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kumentacijo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original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re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tokopij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dostavlj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posredno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jem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šte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g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d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što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k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ašavanja</w:t>
      </w:r>
      <w:r w:rsid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znakom</w:t>
      </w:r>
      <w:r w:rsidR="008112B8">
        <w:rPr>
          <w:rFonts w:ascii="Times New Roman" w:eastAsia="Times New Roman" w:hAnsi="Times New Roman" w:cs="Times New Roman"/>
          <w:sz w:val="24"/>
          <w:szCs w:val="24"/>
        </w:rPr>
        <w:t xml:space="preserve"> „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urs</w:t>
      </w:r>
      <w:r w:rsidR="008112B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varati</w:t>
      </w:r>
      <w:r w:rsidR="008112B8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79EF" w:rsidRPr="008112B8" w:rsidRDefault="00F25685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z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s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ložen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žen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kaz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iginal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renoj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tokopij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potpune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eblagovremene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erazumljiv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dopušten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ć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ačen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79EF" w:rsidRPr="008112B8" w:rsidRDefault="00AC79EF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79EF" w:rsidRPr="008112B8" w:rsidRDefault="00F25685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jan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og</w:t>
      </w:r>
      <w:r w:rsidR="009D7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nosa</w:t>
      </w:r>
      <w:r w:rsidR="009D70C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n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nos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se</w:t>
      </w:r>
      <w:r w:rsidR="009D70CE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zasniva</w:t>
      </w:r>
      <w:r w:rsidR="009D7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određeno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rem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79EF" w:rsidRPr="008112B8" w:rsidRDefault="008112B8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VII 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Datum</w:t>
      </w:r>
      <w:proofErr w:type="gramEnd"/>
      <w:r w:rsidR="00AC79EF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AC79EF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mesto</w:t>
      </w:r>
      <w:r w:rsidR="00D4685A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provere</w:t>
      </w:r>
      <w:r w:rsidR="00D4685A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kompetencija</w:t>
      </w:r>
      <w:r w:rsidR="00D4685A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učesnika</w:t>
      </w:r>
      <w:r w:rsidR="00D4685A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konkursa</w:t>
      </w:r>
      <w:r w:rsidR="00D4685A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D4685A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izbornom</w:t>
      </w:r>
      <w:r w:rsidR="00AC79EF"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postupku</w:t>
      </w:r>
      <w:r w:rsidR="00AC79EF" w:rsidRPr="008112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česnicim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onkurs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či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rijave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blagovremene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opuštene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razumljiv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otpun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z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riložen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v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otrebn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okaz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spunjavaj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slov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redviđen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glaso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nterno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onkurs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snov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odatak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navedenih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brasc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rijav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onkurs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zborn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ostupak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ć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e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provesti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rostorijamasuda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Bačkoj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alanci</w:t>
      </w:r>
      <w:r w:rsidR="004F6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l</w:t>
      </w:r>
      <w:r w:rsidR="004F6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ralja</w:t>
      </w:r>
      <w:r w:rsidR="004F6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etra</w:t>
      </w:r>
      <w:r w:rsidR="004F6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rvog</w:t>
      </w:r>
      <w:r w:rsidR="004F6A63">
        <w:rPr>
          <w:rFonts w:ascii="Times New Roman" w:eastAsia="Times New Roman" w:hAnsi="Times New Roman" w:cs="Times New Roman"/>
          <w:sz w:val="24"/>
          <w:szCs w:val="24"/>
        </w:rPr>
        <w:t xml:space="preserve"> 18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andidati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25685">
        <w:rPr>
          <w:rFonts w:ascii="Times New Roman" w:eastAsia="Times New Roman" w:hAnsi="Times New Roman" w:cs="Times New Roman"/>
          <w:sz w:val="24"/>
          <w:szCs w:val="24"/>
        </w:rPr>
        <w:t>ć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atum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vremen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bit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bavešten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ontakt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brojeve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telefona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li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e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mail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adres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naved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vojim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brascim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rijav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652F" w:rsidRPr="008112B8" w:rsidRDefault="00F25685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borno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k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isij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ž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erav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o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petencije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s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veden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as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urs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čin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veden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as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urs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Kandidat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um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remen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ere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ti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avešteni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akte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vel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jav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Kandidat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đ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m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rovodi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borni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ak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aveštavaj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m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čin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born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ak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jmanje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počinjanj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bornog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k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Kandidat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azov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ziv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čestvu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er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n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petenci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aveštav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ključen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ljeg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k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bornog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k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652F" w:rsidRPr="008112B8" w:rsidRDefault="0087652F" w:rsidP="00246B7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652F" w:rsidRPr="008112B8" w:rsidRDefault="008112B8" w:rsidP="00246B7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112B8">
        <w:rPr>
          <w:rFonts w:ascii="Times New Roman" w:eastAsia="Times New Roman" w:hAnsi="Times New Roman" w:cs="Times New Roman"/>
          <w:b/>
          <w:sz w:val="24"/>
          <w:szCs w:val="24"/>
        </w:rPr>
        <w:t xml:space="preserve">VIII  </w:t>
      </w:r>
      <w:r w:rsidR="00F25685">
        <w:rPr>
          <w:rFonts w:ascii="Times New Roman" w:eastAsia="Times New Roman" w:hAnsi="Times New Roman" w:cs="Times New Roman"/>
          <w:b/>
          <w:sz w:val="24"/>
          <w:szCs w:val="24"/>
        </w:rPr>
        <w:t>NAPOMENE</w:t>
      </w:r>
      <w:proofErr w:type="gramEnd"/>
      <w:r w:rsidR="00AC79EF" w:rsidRPr="008112B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C79EF" w:rsidRPr="008112B8" w:rsidRDefault="00AC79EF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okument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činjenicam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ojim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vodi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lužben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evidencij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verenje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ržavljanstvu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zvod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matičn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njig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rođenih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verenj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oloženom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ržavnom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tručnom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spitu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rad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ržavnim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rganim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verenj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oloženom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ravosudnom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spitu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verenj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andidat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nij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suđivan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Zakonom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pštem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pravnom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ostupku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8112B8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F25685">
        <w:rPr>
          <w:rFonts w:ascii="Times New Roman" w:eastAsia="Times New Roman" w:hAnsi="Times New Roman" w:cs="Times New Roman"/>
          <w:sz w:val="24"/>
          <w:szCs w:val="24"/>
        </w:rPr>
        <w:t>Službeni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glasnik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broj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18/16)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ropisano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j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zmeđu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stalog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j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rgan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užan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lužbeno</w:t>
      </w:r>
      <w:r w:rsidR="00F25685">
        <w:rPr>
          <w:rFonts w:ascii="Times New Roman" w:eastAsia="Times New Roman" w:hAnsi="Times New Roman" w:cs="Times New Roman"/>
          <w:sz w:val="24"/>
          <w:szCs w:val="24"/>
          <w:lang/>
        </w:rPr>
        <w:t>j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užnosti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kladu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zakonom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vrši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vid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odatke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činjenicam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neophodnim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dlučivanj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ojim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vodi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lužben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evidencija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a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h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ribavlj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brađuj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član</w:t>
      </w:r>
      <w:r w:rsidR="00B51361">
        <w:rPr>
          <w:rFonts w:ascii="Times New Roman" w:eastAsia="Times New Roman" w:hAnsi="Times New Roman" w:cs="Times New Roman"/>
          <w:sz w:val="24"/>
          <w:szCs w:val="24"/>
        </w:rPr>
        <w:t xml:space="preserve"> 9.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tav</w:t>
      </w:r>
      <w:r w:rsidR="00B51361">
        <w:rPr>
          <w:rFonts w:ascii="Times New Roman" w:eastAsia="Times New Roman" w:hAnsi="Times New Roman" w:cs="Times New Roman"/>
          <w:sz w:val="24"/>
          <w:szCs w:val="24"/>
        </w:rPr>
        <w:t xml:space="preserve"> 3):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a</w:t>
      </w:r>
      <w:r w:rsidR="00B51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</w:t>
      </w:r>
      <w:r w:rsidR="00B51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ostupku</w:t>
      </w:r>
      <w:r w:rsidR="00B51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o</w:t>
      </w:r>
      <w:r w:rsidR="00F25685">
        <w:rPr>
          <w:rFonts w:ascii="Times New Roman" w:eastAsia="Times New Roman" w:hAnsi="Times New Roman" w:cs="Times New Roman"/>
          <w:sz w:val="24"/>
          <w:szCs w:val="24"/>
          <w:lang/>
        </w:rPr>
        <w:t>j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okren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zahtevu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tranke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rgan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može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a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vrši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vid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ribavlj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brađuj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lične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odatke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činenicama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ojim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vodislužben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evidencij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ad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jetoneohodno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dlučivanj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sim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ako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trank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zričito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zjavi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će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odatk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ribaviti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am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član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103.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tav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3).</w:t>
      </w:r>
    </w:p>
    <w:p w:rsidR="00AC79EF" w:rsidRPr="008112B8" w:rsidRDefault="00AC79EF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otrebno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112B8">
        <w:rPr>
          <w:rFonts w:ascii="Times New Roman" w:eastAsia="Times New Roman" w:hAnsi="Times New Roman" w:cs="Times New Roman"/>
          <w:sz w:val="24"/>
          <w:szCs w:val="24"/>
        </w:rPr>
        <w:t>j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andidat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elu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A63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zjav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brascu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rijav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zaokruži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oji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način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želi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ribav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njegovi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odaci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lužbenih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evidencij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79EF" w:rsidRPr="008112B8" w:rsidRDefault="00AC79EF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Neblagovremen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nedopušten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nerazumljiv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25685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nepotpun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rijave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rijav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z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oj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nisu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riloženi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vi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traženi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okazi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bić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dbačen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79EF" w:rsidRPr="008112B8" w:rsidRDefault="00AC79EF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andidati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bez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oloženog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ržavnog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tručnog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spit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rimaju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2568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rad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od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slovom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ta</w:t>
      </w:r>
      <w:r w:rsidR="00F25685">
        <w:rPr>
          <w:rFonts w:ascii="Times New Roman" w:eastAsia="Times New Roman" w:hAnsi="Times New Roman" w:cs="Times New Roman"/>
          <w:sz w:val="24"/>
          <w:szCs w:val="24"/>
          <w:lang/>
        </w:rPr>
        <w:t>j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spit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olož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roku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meseci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an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zasnivanj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radnog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dnos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79EF" w:rsidRPr="008112B8" w:rsidRDefault="0087652F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2B8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aglasno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član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9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Zako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ržavni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lužbenicim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ropisano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j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e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a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u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andidatima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ri</w:t>
      </w:r>
      <w:r w:rsidR="00D4685A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zapošljavanj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ržavn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rgan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od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jednakim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slovim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ostup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varad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25685">
        <w:rPr>
          <w:rFonts w:ascii="Times New Roman" w:eastAsia="Times New Roman" w:hAnsi="Times New Roman" w:cs="Times New Roman"/>
          <w:sz w:val="24"/>
          <w:szCs w:val="24"/>
        </w:rPr>
        <w:t>mesta</w:t>
      </w:r>
      <w:proofErr w:type="gramEnd"/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zbor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andidat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vrš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snovu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rover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ompetencij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79EF" w:rsidRPr="008112B8" w:rsidRDefault="002D331C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oloženi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ržavni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spit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slov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nit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rednost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z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zasnivanj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radnog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dnos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79EF" w:rsidRPr="008112B8" w:rsidRDefault="00AC79EF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nterni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onkurs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provodi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onkursn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omisijaimenovan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dlukom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redsednik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uda</w:t>
      </w:r>
      <w:r w:rsidR="002D331C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79EF" w:rsidRPr="008112B8" w:rsidRDefault="00AC79EF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baveštavaju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česnici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onkurs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dokumentacij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25685">
        <w:rPr>
          <w:rFonts w:ascii="Times New Roman" w:eastAsia="Times New Roman" w:hAnsi="Times New Roman" w:cs="Times New Roman"/>
          <w:sz w:val="24"/>
          <w:szCs w:val="24"/>
        </w:rPr>
        <w:t>vratiti</w:t>
      </w:r>
      <w:r w:rsidR="002D33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sključivo</w:t>
      </w:r>
      <w:proofErr w:type="gramEnd"/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isani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zahtev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česnik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79EF" w:rsidRPr="008112B8" w:rsidRDefault="00AC79EF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_ -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vi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ojmovi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oji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vom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glasu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zraženi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gramatičkom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muškom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rodu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odrazumevaju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rirodni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muški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ženski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rod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lic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2568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koj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dnos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79EF" w:rsidRPr="008112B8" w:rsidRDefault="00AC79EF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vaj</w:t>
      </w:r>
      <w:r w:rsidR="002D33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glas</w:t>
      </w:r>
      <w:r w:rsidR="002D33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bjavljuj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2568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prezentaciji</w:t>
      </w:r>
      <w:r w:rsidR="002D33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vog</w:t>
      </w:r>
      <w:r w:rsidR="002D33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uda</w:t>
      </w:r>
      <w:r w:rsidR="002D33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i</w:t>
      </w:r>
      <w:r w:rsidR="002D33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na</w:t>
      </w:r>
      <w:r w:rsidR="002D33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oglasnoj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tabli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uda</w:t>
      </w:r>
      <w:r w:rsidR="002D331C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12B8" w:rsidRDefault="00F25685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razac</w:t>
      </w:r>
      <w:r w:rsidR="002D33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urs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t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mož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uzet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vaničnoj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zentaciji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g</w:t>
      </w:r>
      <w:r w:rsidR="002D331C"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da</w:t>
      </w:r>
      <w:r w:rsidR="00AC79EF" w:rsidRPr="008112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3F40" w:rsidRPr="008112B8">
        <w:rPr>
          <w:rFonts w:ascii="Times New Roman" w:eastAsia="Times New Roman" w:hAnsi="Times New Roman" w:cs="Times New Roman"/>
          <w:sz w:val="24"/>
          <w:szCs w:val="24"/>
        </w:rPr>
        <w:tab/>
      </w:r>
      <w:r w:rsidR="00BB3F40" w:rsidRPr="008112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B3F40" w:rsidRPr="008112B8" w:rsidRDefault="00BB3F40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2B8">
        <w:rPr>
          <w:rFonts w:ascii="Times New Roman" w:eastAsia="Times New Roman" w:hAnsi="Times New Roman" w:cs="Times New Roman"/>
          <w:sz w:val="24"/>
          <w:szCs w:val="24"/>
        </w:rPr>
        <w:tab/>
      </w:r>
      <w:r w:rsidRPr="008112B8">
        <w:rPr>
          <w:rFonts w:ascii="Times New Roman" w:eastAsia="Times New Roman" w:hAnsi="Times New Roman" w:cs="Times New Roman"/>
          <w:sz w:val="24"/>
          <w:szCs w:val="24"/>
        </w:rPr>
        <w:tab/>
      </w:r>
      <w:r w:rsidRPr="008112B8">
        <w:rPr>
          <w:rFonts w:ascii="Times New Roman" w:eastAsia="Times New Roman" w:hAnsi="Times New Roman" w:cs="Times New Roman"/>
          <w:sz w:val="24"/>
          <w:szCs w:val="24"/>
        </w:rPr>
        <w:tab/>
      </w:r>
      <w:r w:rsidRPr="008112B8">
        <w:rPr>
          <w:rFonts w:ascii="Times New Roman" w:eastAsia="Times New Roman" w:hAnsi="Times New Roman" w:cs="Times New Roman"/>
          <w:sz w:val="24"/>
          <w:szCs w:val="24"/>
        </w:rPr>
        <w:tab/>
      </w:r>
      <w:r w:rsidRPr="008112B8">
        <w:rPr>
          <w:rFonts w:ascii="Times New Roman" w:eastAsia="Times New Roman" w:hAnsi="Times New Roman" w:cs="Times New Roman"/>
          <w:sz w:val="24"/>
          <w:szCs w:val="24"/>
        </w:rPr>
        <w:tab/>
      </w:r>
      <w:r w:rsidRPr="008112B8">
        <w:rPr>
          <w:rFonts w:ascii="Times New Roman" w:eastAsia="Times New Roman" w:hAnsi="Times New Roman" w:cs="Times New Roman"/>
          <w:sz w:val="24"/>
          <w:szCs w:val="24"/>
        </w:rPr>
        <w:tab/>
      </w:r>
      <w:r w:rsidRPr="008112B8">
        <w:rPr>
          <w:rFonts w:ascii="Times New Roman" w:eastAsia="Times New Roman" w:hAnsi="Times New Roman" w:cs="Times New Roman"/>
          <w:sz w:val="24"/>
          <w:szCs w:val="24"/>
        </w:rPr>
        <w:tab/>
      </w:r>
      <w:r w:rsidRPr="008112B8">
        <w:rPr>
          <w:rFonts w:ascii="Times New Roman" w:eastAsia="Times New Roman" w:hAnsi="Times New Roman" w:cs="Times New Roman"/>
          <w:sz w:val="24"/>
          <w:szCs w:val="24"/>
        </w:rPr>
        <w:tab/>
      </w:r>
      <w:r w:rsidR="008112B8">
        <w:rPr>
          <w:rFonts w:ascii="Times New Roman" w:eastAsia="Times New Roman" w:hAnsi="Times New Roman" w:cs="Times New Roman"/>
          <w:sz w:val="24"/>
          <w:szCs w:val="24"/>
        </w:rPr>
        <w:tab/>
      </w:r>
      <w:r w:rsidR="008112B8">
        <w:rPr>
          <w:rFonts w:ascii="Times New Roman" w:eastAsia="Times New Roman" w:hAnsi="Times New Roman" w:cs="Times New Roman"/>
          <w:sz w:val="24"/>
          <w:szCs w:val="24"/>
        </w:rPr>
        <w:tab/>
      </w:r>
      <w:r w:rsidR="008112B8">
        <w:rPr>
          <w:rFonts w:ascii="Times New Roman" w:eastAsia="Times New Roman" w:hAnsi="Times New Roman" w:cs="Times New Roman"/>
          <w:sz w:val="24"/>
          <w:szCs w:val="24"/>
        </w:rPr>
        <w:tab/>
      </w:r>
      <w:r w:rsidR="008112B8">
        <w:rPr>
          <w:rFonts w:ascii="Times New Roman" w:eastAsia="Times New Roman" w:hAnsi="Times New Roman" w:cs="Times New Roman"/>
          <w:sz w:val="24"/>
          <w:szCs w:val="24"/>
        </w:rPr>
        <w:tab/>
      </w:r>
      <w:r w:rsidR="008112B8">
        <w:rPr>
          <w:rFonts w:ascii="Times New Roman" w:eastAsia="Times New Roman" w:hAnsi="Times New Roman" w:cs="Times New Roman"/>
          <w:sz w:val="24"/>
          <w:szCs w:val="24"/>
        </w:rPr>
        <w:tab/>
      </w:r>
      <w:r w:rsidR="008112B8">
        <w:rPr>
          <w:rFonts w:ascii="Times New Roman" w:eastAsia="Times New Roman" w:hAnsi="Times New Roman" w:cs="Times New Roman"/>
          <w:sz w:val="24"/>
          <w:szCs w:val="24"/>
        </w:rPr>
        <w:tab/>
      </w:r>
      <w:r w:rsidR="008112B8">
        <w:rPr>
          <w:rFonts w:ascii="Times New Roman" w:eastAsia="Times New Roman" w:hAnsi="Times New Roman" w:cs="Times New Roman"/>
          <w:sz w:val="24"/>
          <w:szCs w:val="24"/>
        </w:rPr>
        <w:tab/>
      </w:r>
      <w:r w:rsidR="0087652F" w:rsidRPr="008112B8">
        <w:rPr>
          <w:rFonts w:ascii="Times New Roman" w:eastAsia="Times New Roman" w:hAnsi="Times New Roman" w:cs="Times New Roman"/>
          <w:sz w:val="24"/>
          <w:szCs w:val="24"/>
        </w:rPr>
        <w:tab/>
      </w:r>
      <w:r w:rsidR="008112B8">
        <w:rPr>
          <w:rFonts w:ascii="Times New Roman" w:eastAsia="Times New Roman" w:hAnsi="Times New Roman" w:cs="Times New Roman"/>
          <w:sz w:val="24"/>
          <w:szCs w:val="24"/>
        </w:rPr>
        <w:tab/>
      </w:r>
      <w:r w:rsidR="008112B8">
        <w:rPr>
          <w:rFonts w:ascii="Times New Roman" w:eastAsia="Times New Roman" w:hAnsi="Times New Roman" w:cs="Times New Roman"/>
          <w:sz w:val="24"/>
          <w:szCs w:val="24"/>
        </w:rPr>
        <w:tab/>
      </w:r>
      <w:r w:rsidR="008112B8">
        <w:rPr>
          <w:rFonts w:ascii="Times New Roman" w:eastAsia="Times New Roman" w:hAnsi="Times New Roman" w:cs="Times New Roman"/>
          <w:sz w:val="24"/>
          <w:szCs w:val="24"/>
        </w:rPr>
        <w:tab/>
      </w:r>
      <w:r w:rsidR="008112B8">
        <w:rPr>
          <w:rFonts w:ascii="Times New Roman" w:eastAsia="Times New Roman" w:hAnsi="Times New Roman" w:cs="Times New Roman"/>
          <w:sz w:val="24"/>
          <w:szCs w:val="24"/>
        </w:rPr>
        <w:tab/>
      </w:r>
      <w:r w:rsidR="008112B8">
        <w:rPr>
          <w:rFonts w:ascii="Times New Roman" w:eastAsia="Times New Roman" w:hAnsi="Times New Roman" w:cs="Times New Roman"/>
          <w:sz w:val="24"/>
          <w:szCs w:val="24"/>
        </w:rPr>
        <w:tab/>
      </w:r>
      <w:r w:rsidR="00F25685">
        <w:rPr>
          <w:rFonts w:ascii="Times New Roman" w:eastAsia="Times New Roman" w:hAnsi="Times New Roman" w:cs="Times New Roman"/>
          <w:sz w:val="24"/>
          <w:szCs w:val="24"/>
        </w:rPr>
        <w:t>PREDSEDNIK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SUDA</w:t>
      </w:r>
    </w:p>
    <w:p w:rsidR="00BB3F40" w:rsidRPr="008112B8" w:rsidRDefault="00BB3F40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JELICA</w:t>
      </w:r>
      <w:r w:rsidRPr="0081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685">
        <w:rPr>
          <w:rFonts w:ascii="Times New Roman" w:eastAsia="Times New Roman" w:hAnsi="Times New Roman" w:cs="Times New Roman"/>
          <w:sz w:val="24"/>
          <w:szCs w:val="24"/>
        </w:rPr>
        <w:t>VUJINOVIĆ</w:t>
      </w:r>
    </w:p>
    <w:p w:rsidR="00BB3F40" w:rsidRPr="008112B8" w:rsidRDefault="00BB3F40" w:rsidP="00246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B3F40" w:rsidRPr="008112B8" w:rsidSect="009E31C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053A8"/>
    <w:multiLevelType w:val="hybridMultilevel"/>
    <w:tmpl w:val="F9E2ED14"/>
    <w:lvl w:ilvl="0" w:tplc="0322736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7F4B4D"/>
    <w:multiLevelType w:val="hybridMultilevel"/>
    <w:tmpl w:val="B0B0F0EE"/>
    <w:lvl w:ilvl="0" w:tplc="62A6EF7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grammar="clean"/>
  <w:defaultTabStop w:val="720"/>
  <w:hyphenationZone w:val="425"/>
  <w:characterSpacingControl w:val="doNotCompress"/>
  <w:compat>
    <w:useFELayout/>
  </w:compat>
  <w:rsids>
    <w:rsidRoot w:val="00AC79EF"/>
    <w:rsid w:val="000A10B7"/>
    <w:rsid w:val="00246B70"/>
    <w:rsid w:val="00264DAE"/>
    <w:rsid w:val="002D331C"/>
    <w:rsid w:val="003634EE"/>
    <w:rsid w:val="004571BC"/>
    <w:rsid w:val="004F2B0B"/>
    <w:rsid w:val="004F6A63"/>
    <w:rsid w:val="005438FD"/>
    <w:rsid w:val="0055023D"/>
    <w:rsid w:val="00582992"/>
    <w:rsid w:val="00592A87"/>
    <w:rsid w:val="005B4BE5"/>
    <w:rsid w:val="006207BA"/>
    <w:rsid w:val="006D1448"/>
    <w:rsid w:val="00764400"/>
    <w:rsid w:val="00794B38"/>
    <w:rsid w:val="007C0FD9"/>
    <w:rsid w:val="008112B8"/>
    <w:rsid w:val="008130B4"/>
    <w:rsid w:val="0087652F"/>
    <w:rsid w:val="008E762C"/>
    <w:rsid w:val="00964A5E"/>
    <w:rsid w:val="009D70CE"/>
    <w:rsid w:val="009E31C2"/>
    <w:rsid w:val="00AC79EF"/>
    <w:rsid w:val="00AF321F"/>
    <w:rsid w:val="00AF652E"/>
    <w:rsid w:val="00B067F1"/>
    <w:rsid w:val="00B442A2"/>
    <w:rsid w:val="00B51361"/>
    <w:rsid w:val="00BB3F40"/>
    <w:rsid w:val="00BE7D26"/>
    <w:rsid w:val="00C440D6"/>
    <w:rsid w:val="00CD78B8"/>
    <w:rsid w:val="00D4641C"/>
    <w:rsid w:val="00D4685A"/>
    <w:rsid w:val="00DE0919"/>
    <w:rsid w:val="00DF6BED"/>
    <w:rsid w:val="00E56014"/>
    <w:rsid w:val="00E87DBA"/>
    <w:rsid w:val="00F25685"/>
    <w:rsid w:val="00F64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9EF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964A5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E87DBA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571BC"/>
    <w:pPr>
      <w:ind w:left="720"/>
      <w:contextualSpacing/>
    </w:pPr>
  </w:style>
  <w:style w:type="paragraph" w:customStyle="1" w:styleId="Style5">
    <w:name w:val="Style5"/>
    <w:basedOn w:val="Normal"/>
    <w:rsid w:val="00246B70"/>
    <w:pPr>
      <w:widowControl w:val="0"/>
      <w:suppressAutoHyphens/>
      <w:spacing w:after="0" w:line="28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Normal"/>
    <w:rsid w:val="00246B70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8F6F7-929C-42D6-9EDD-70B90E10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Maletin</dc:creator>
  <cp:lastModifiedBy>racunar</cp:lastModifiedBy>
  <cp:revision>2</cp:revision>
  <cp:lastPrinted>2024-02-02T13:02:00Z</cp:lastPrinted>
  <dcterms:created xsi:type="dcterms:W3CDTF">2024-02-02T13:18:00Z</dcterms:created>
  <dcterms:modified xsi:type="dcterms:W3CDTF">2024-02-02T13:18:00Z</dcterms:modified>
</cp:coreProperties>
</file>